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D9" w:rsidRPr="00B85E51" w:rsidRDefault="002C4CE2" w:rsidP="002C4CE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sz w:val="24"/>
          <w:szCs w:val="24"/>
        </w:rPr>
        <w:t>Конспект урока математики в 6-м классе.</w:t>
      </w:r>
    </w:p>
    <w:p w:rsidR="002C4CE2" w:rsidRPr="00B85E51" w:rsidRDefault="002C4CE2" w:rsidP="002C4CE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sz w:val="24"/>
          <w:szCs w:val="24"/>
        </w:rPr>
        <w:t>Учитель:  Золотова Н.В.</w:t>
      </w:r>
    </w:p>
    <w:p w:rsidR="002C4CE2" w:rsidRPr="00B85E51" w:rsidRDefault="002C4CE2" w:rsidP="002C4CE2">
      <w:pPr>
        <w:spacing w:after="0"/>
        <w:ind w:left="-567" w:firstLine="851"/>
        <w:rPr>
          <w:rFonts w:ascii="Times New Roman" w:hAnsi="Times New Roman" w:cs="Times New Roman"/>
          <w:sz w:val="24"/>
          <w:szCs w:val="24"/>
        </w:rPr>
      </w:pPr>
    </w:p>
    <w:p w:rsidR="002C4CE2" w:rsidRPr="00B85E51" w:rsidRDefault="002C4CE2" w:rsidP="002C4CE2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Тема:       </w:t>
      </w:r>
      <w:r w:rsidRPr="00B85E51">
        <w:rPr>
          <w:rFonts w:ascii="Times New Roman" w:hAnsi="Times New Roman" w:cs="Times New Roman"/>
          <w:sz w:val="28"/>
          <w:szCs w:val="28"/>
          <w:u w:val="single"/>
        </w:rPr>
        <w:t>УМНОЖЕНИЕ           ОБЫКНОВЕННЫХ           ДРОБЕЙ</w:t>
      </w:r>
      <w:r w:rsidRPr="00B85E51">
        <w:rPr>
          <w:rFonts w:ascii="Times New Roman" w:hAnsi="Times New Roman" w:cs="Times New Roman"/>
          <w:sz w:val="28"/>
          <w:szCs w:val="28"/>
        </w:rPr>
        <w:t>.</w:t>
      </w:r>
    </w:p>
    <w:p w:rsidR="002C4CE2" w:rsidRPr="00B85E51" w:rsidRDefault="002C4CE2" w:rsidP="002C4CE2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Ц</w:t>
      </w:r>
      <w:r w:rsidR="006A0CB7" w:rsidRPr="00B85E51">
        <w:rPr>
          <w:rFonts w:ascii="Times New Roman" w:hAnsi="Times New Roman" w:cs="Times New Roman"/>
          <w:sz w:val="28"/>
          <w:szCs w:val="28"/>
        </w:rPr>
        <w:t>ель:   Вывести правило умножения  обыкновенных  дробей</w:t>
      </w:r>
      <w:r w:rsidRPr="00B85E51">
        <w:rPr>
          <w:rFonts w:ascii="Times New Roman" w:hAnsi="Times New Roman" w:cs="Times New Roman"/>
          <w:sz w:val="28"/>
          <w:szCs w:val="28"/>
        </w:rPr>
        <w:t>.</w:t>
      </w:r>
    </w:p>
    <w:p w:rsidR="002C4CE2" w:rsidRPr="00B85E51" w:rsidRDefault="002C4CE2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C4CE2" w:rsidRPr="00B85E51" w:rsidRDefault="002C4CE2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  <w:u w:val="single"/>
        </w:rPr>
        <w:t>1этап</w:t>
      </w:r>
      <w:r w:rsidRPr="00B85E51">
        <w:rPr>
          <w:rFonts w:ascii="Times New Roman" w:hAnsi="Times New Roman" w:cs="Times New Roman"/>
          <w:sz w:val="28"/>
          <w:szCs w:val="28"/>
        </w:rPr>
        <w:t>: Устный счет (цель – вспомнить основные правила действий с дробями и на последнем примере создать проблемную ситуацию).</w:t>
      </w:r>
    </w:p>
    <w:p w:rsidR="006A0CB7" w:rsidRPr="00B85E51" w:rsidRDefault="006A0CB7" w:rsidP="006A0CB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Вычислить. Примеры записаны в столбик. Ответ на предыдущий пример является началом следующего примера.</w:t>
      </w:r>
    </w:p>
    <w:p w:rsidR="002C4CE2" w:rsidRPr="00B85E51" w:rsidRDefault="002C4CE2" w:rsidP="002C4C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C4CE2" w:rsidRPr="00B85E51" w:rsidRDefault="002C4CE2" w:rsidP="002C4C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sz w:val="24"/>
          <w:szCs w:val="24"/>
        </w:rPr>
        <w:t xml:space="preserve">200 – 101 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                     3  </w:t>
      </w:r>
      <w:r w:rsidRPr="00B85E51">
        <w:rPr>
          <w:rFonts w:ascii="Times New Roman" w:hAnsi="Times New Roman" w:cs="Times New Roman"/>
          <w:sz w:val="24"/>
          <w:szCs w:val="24"/>
        </w:rPr>
        <w:t>·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0,3                        0,45</w:t>
      </w:r>
      <w:proofErr w:type="gramStart"/>
      <w:r w:rsidR="00272129" w:rsidRPr="00B85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2129" w:rsidRPr="00B85E51">
        <w:rPr>
          <w:rFonts w:ascii="Times New Roman" w:hAnsi="Times New Roman" w:cs="Times New Roman"/>
          <w:sz w:val="24"/>
          <w:szCs w:val="24"/>
        </w:rPr>
        <w:t xml:space="preserve"> 9                 </w:t>
      </w:r>
      <w:r w:rsidRPr="00B85E51">
        <w:rPr>
          <w:rFonts w:ascii="Times New Roman" w:hAnsi="Times New Roman" w:cs="Times New Roman"/>
          <w:sz w:val="24"/>
          <w:szCs w:val="24"/>
        </w:rPr>
        <w:t xml:space="preserve">1 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</w:t>
      </w:r>
      <w:r w:rsidRPr="00B85E51">
        <w:rPr>
          <w:rFonts w:ascii="Times New Roman" w:hAnsi="Times New Roman" w:cs="Times New Roman"/>
          <w:sz w:val="24"/>
          <w:szCs w:val="24"/>
        </w:rPr>
        <w:t xml:space="preserve">- 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</w:t>
      </w:r>
      <w:r w:rsidRPr="00B85E5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2C4CE2" w:rsidRPr="00B85E51" w:rsidRDefault="002C4CE2" w:rsidP="002C4C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sz w:val="24"/>
          <w:szCs w:val="24"/>
        </w:rPr>
        <w:t xml:space="preserve">  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>99</w:t>
      </w:r>
      <w:proofErr w:type="gramStart"/>
      <w:r w:rsidR="00272129" w:rsidRPr="00B85E51">
        <w:rPr>
          <w:rFonts w:ascii="Times New Roman" w:hAnsi="Times New Roman" w:cs="Times New Roman"/>
          <w:sz w:val="24"/>
          <w:szCs w:val="24"/>
        </w:rPr>
        <w:t xml:space="preserve"> </w:t>
      </w:r>
      <w:r w:rsidRPr="00B85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5E51">
        <w:rPr>
          <w:rFonts w:ascii="Times New Roman" w:hAnsi="Times New Roman" w:cs="Times New Roman"/>
          <w:sz w:val="24"/>
          <w:szCs w:val="24"/>
        </w:rPr>
        <w:t xml:space="preserve">  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3                        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>0,9</w:t>
      </w:r>
      <w:r w:rsidRPr="00B85E51">
        <w:rPr>
          <w:rFonts w:ascii="Times New Roman" w:hAnsi="Times New Roman" w:cs="Times New Roman"/>
          <w:sz w:val="24"/>
          <w:szCs w:val="24"/>
        </w:rPr>
        <w:t xml:space="preserve"> + 4,1                      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>0,05</w:t>
      </w:r>
      <w:r w:rsidRPr="00B85E51">
        <w:rPr>
          <w:rFonts w:ascii="Times New Roman" w:hAnsi="Times New Roman" w:cs="Times New Roman"/>
          <w:sz w:val="24"/>
          <w:szCs w:val="24"/>
        </w:rPr>
        <w:t xml:space="preserve"> ·6                  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B85E51">
        <w:rPr>
          <w:rFonts w:ascii="Times New Roman" w:hAnsi="Times New Roman" w:cs="Times New Roman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2C4CE2" w:rsidRPr="00B85E51" w:rsidRDefault="002C4CE2" w:rsidP="002C4C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sz w:val="24"/>
          <w:szCs w:val="24"/>
        </w:rPr>
        <w:t xml:space="preserve">  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72129" w:rsidRPr="00B85E5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+  37                        </w:t>
      </w:r>
      <w:r w:rsidR="00272129" w:rsidRPr="00B85E51">
        <w:rPr>
          <w:rFonts w:ascii="Times New Roman" w:hAnsi="Times New Roman" w:cs="Times New Roman"/>
          <w:b/>
          <w:i/>
          <w:sz w:val="24"/>
          <w:szCs w:val="24"/>
        </w:rPr>
        <w:t>5</w:t>
      </w:r>
      <w:proofErr w:type="gramStart"/>
      <w:r w:rsidR="00272129" w:rsidRPr="00B85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2129" w:rsidRPr="00B85E51">
        <w:rPr>
          <w:rFonts w:ascii="Times New Roman" w:hAnsi="Times New Roman" w:cs="Times New Roman"/>
          <w:sz w:val="24"/>
          <w:szCs w:val="24"/>
        </w:rPr>
        <w:t xml:space="preserve"> 100                      </w:t>
      </w:r>
      <w:r w:rsidRPr="00B85E51">
        <w:rPr>
          <w:rFonts w:ascii="Times New Roman" w:hAnsi="Times New Roman" w:cs="Times New Roman"/>
          <w:sz w:val="24"/>
          <w:szCs w:val="24"/>
        </w:rPr>
        <w:t xml:space="preserve"> 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>0,3</w:t>
      </w:r>
      <w:r w:rsidRPr="00B85E51">
        <w:rPr>
          <w:rFonts w:ascii="Times New Roman" w:hAnsi="Times New Roman" w:cs="Times New Roman"/>
          <w:sz w:val="24"/>
          <w:szCs w:val="24"/>
        </w:rPr>
        <w:t xml:space="preserve"> + 2,7             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Pr="00B85E51">
        <w:rPr>
          <w:rFonts w:ascii="Times New Roman" w:hAnsi="Times New Roman" w:cs="Times New Roman"/>
          <w:sz w:val="24"/>
          <w:szCs w:val="24"/>
        </w:rPr>
        <w:t xml:space="preserve"> 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</w:t>
      </w:r>
      <w:r w:rsidRPr="00B85E51">
        <w:rPr>
          <w:rFonts w:ascii="Times New Roman" w:hAnsi="Times New Roman" w:cs="Times New Roman"/>
          <w:sz w:val="24"/>
          <w:szCs w:val="24"/>
        </w:rPr>
        <w:t>+</w: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 </w:t>
      </w:r>
      <w:r w:rsidRPr="00B85E5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b/>
          <w:i/>
          <w:sz w:val="24"/>
          <w:szCs w:val="24"/>
        </w:rPr>
        <w:t xml:space="preserve">  70</w:t>
      </w:r>
      <w:proofErr w:type="gramStart"/>
      <w:r w:rsidRPr="00B85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5E51">
        <w:rPr>
          <w:rFonts w:ascii="Times New Roman" w:hAnsi="Times New Roman" w:cs="Times New Roman"/>
          <w:sz w:val="24"/>
          <w:szCs w:val="24"/>
        </w:rPr>
        <w:t xml:space="preserve">   5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0,05</w:t>
      </w:r>
      <w:r w:rsidRPr="00B85E51">
        <w:rPr>
          <w:rFonts w:ascii="Times New Roman" w:hAnsi="Times New Roman" w:cs="Times New Roman"/>
          <w:sz w:val="24"/>
          <w:szCs w:val="24"/>
        </w:rPr>
        <w:t xml:space="preserve"> ·20                       </w:t>
      </w:r>
      <w:r w:rsidRPr="00B85E51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B85E51">
        <w:rPr>
          <w:rFonts w:ascii="Times New Roman" w:hAnsi="Times New Roman" w:cs="Times New Roman"/>
          <w:sz w:val="24"/>
          <w:szCs w:val="24"/>
        </w:rPr>
        <w:t xml:space="preserve">: 0,01                  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B85E51">
        <w:rPr>
          <w:rFonts w:ascii="Times New Roman" w:hAnsi="Times New Roman" w:cs="Times New Roman"/>
          <w:sz w:val="24"/>
          <w:szCs w:val="24"/>
        </w:rPr>
        <w:t>·  2</w:t>
      </w:r>
    </w:p>
    <w:p w:rsidR="00272129" w:rsidRPr="00B85E51" w:rsidRDefault="003F52A2" w:rsidP="002C4CE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85E5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7.7pt;margin-top:2.7pt;width:54.75pt;height:0;z-index:251661312" o:connectortype="straight"/>
        </w:pict>
      </w:r>
      <w:r w:rsidRPr="00B85E51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71.45pt;margin-top:2.7pt;width:50.25pt;height:0;z-index:251660288" o:connectortype="straight"/>
        </w:pict>
      </w:r>
      <w:r w:rsidRPr="00B85E51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70.95pt;margin-top:2.7pt;width:52.5pt;height:0;z-index:251659264" o:connectortype="straight"/>
        </w:pict>
      </w:r>
      <w:r w:rsidRPr="00B85E51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28.05pt;margin-top:2.7pt;width:48pt;height:0;z-index:251658240" o:connectortype="straight"/>
        </w:pict>
      </w:r>
      <w:r w:rsidR="00272129" w:rsidRPr="00B85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На последнем примере предполагаемые ответы:</w:t>
      </w:r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-  Мы не знаем, как умножать;</w:t>
      </w:r>
    </w:p>
    <w:p w:rsidR="00272129" w:rsidRPr="00B85E51" w:rsidRDefault="006A0CB7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-  реши</w:t>
      </w:r>
      <w:r w:rsidR="00272129" w:rsidRPr="00B85E51">
        <w:rPr>
          <w:rFonts w:ascii="Times New Roman" w:hAnsi="Times New Roman" w:cs="Times New Roman"/>
          <w:sz w:val="28"/>
          <w:szCs w:val="28"/>
        </w:rPr>
        <w:t>т</w:t>
      </w:r>
      <w:r w:rsidRPr="00B85E51">
        <w:rPr>
          <w:rFonts w:ascii="Times New Roman" w:hAnsi="Times New Roman" w:cs="Times New Roman"/>
          <w:sz w:val="28"/>
          <w:szCs w:val="28"/>
        </w:rPr>
        <w:t xml:space="preserve">ь </w:t>
      </w:r>
      <w:r w:rsidR="00272129" w:rsidRPr="00B85E51">
        <w:rPr>
          <w:rFonts w:ascii="Times New Roman" w:hAnsi="Times New Roman" w:cs="Times New Roman"/>
          <w:sz w:val="28"/>
          <w:szCs w:val="28"/>
        </w:rPr>
        <w:t xml:space="preserve"> через сложение</w:t>
      </w:r>
      <w:r w:rsidRPr="00B85E51">
        <w:rPr>
          <w:rFonts w:ascii="Times New Roman" w:hAnsi="Times New Roman" w:cs="Times New Roman"/>
          <w:sz w:val="28"/>
          <w:szCs w:val="28"/>
        </w:rPr>
        <w:t>…</w:t>
      </w:r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72129" w:rsidRPr="00B85E51" w:rsidRDefault="006A0CB7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    2. </w:t>
      </w:r>
      <w:r w:rsidR="00272129" w:rsidRPr="00B85E51">
        <w:rPr>
          <w:rFonts w:ascii="Times New Roman" w:hAnsi="Times New Roman" w:cs="Times New Roman"/>
          <w:sz w:val="28"/>
          <w:szCs w:val="28"/>
        </w:rPr>
        <w:t xml:space="preserve">  Вычислить площадь прямоугольника, со сторонами  </w:t>
      </w:r>
      <w:r w:rsidR="00272129" w:rsidRPr="00B85E51">
        <w:rPr>
          <w:rFonts w:ascii="Times New Roman" w:hAnsi="Times New Roman" w:cs="Times New Roman"/>
          <w:i/>
          <w:sz w:val="28"/>
          <w:szCs w:val="28"/>
        </w:rPr>
        <w:t>а</w:t>
      </w:r>
      <w:r w:rsidR="00272129" w:rsidRPr="00B85E51">
        <w:rPr>
          <w:rFonts w:ascii="Times New Roman" w:hAnsi="Times New Roman" w:cs="Times New Roman"/>
          <w:sz w:val="28"/>
          <w:szCs w:val="28"/>
        </w:rPr>
        <w:t xml:space="preserve">   и  </w:t>
      </w:r>
      <w:r w:rsidR="00272129" w:rsidRPr="00B85E51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="00272129" w:rsidRPr="00B85E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 1)   а = 10 см,   в = 5 см.</w:t>
      </w:r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 2)   а = 2 дм,    в = 3 см.</w:t>
      </w:r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 3)   а = 0,3 см,   в = 0, 4см.</w:t>
      </w:r>
    </w:p>
    <w:p w:rsidR="00272129" w:rsidRPr="00B85E51" w:rsidRDefault="0027212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 4)   а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 м,     в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На последнем примере предполагаемые ответы: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 выразить  метры  в сантиметры;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 перевести в десятичные дроби;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решить  с помощью рисунка;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Мы не знаем, как умножать дроби.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Решить пример всеми предложенными способами. Сделать вывод о том, что умножать обыкновенные дроби предложенными способами не всегда удобно поэтому, сегодня на уроке…   Мы будем учиться умножать обыкновенные дроби.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 Тема урока: умножение обыкновенных дробей.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Какая цель урока? Научиться умножать обыкновенные дроби.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B85E51">
        <w:rPr>
          <w:rFonts w:ascii="Times New Roman" w:hAnsi="Times New Roman" w:cs="Times New Roman"/>
          <w:sz w:val="28"/>
          <w:szCs w:val="28"/>
        </w:rPr>
        <w:t xml:space="preserve">: Вывод правила умножения дробей </w:t>
      </w:r>
    </w:p>
    <w:p w:rsidR="001973EB" w:rsidRPr="00B85E51" w:rsidRDefault="001973EB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lastRenderedPageBreak/>
        <w:t>На примере вто</w:t>
      </w:r>
      <w:r w:rsidR="0063228E" w:rsidRPr="00B85E51">
        <w:rPr>
          <w:rFonts w:ascii="Times New Roman" w:hAnsi="Times New Roman" w:cs="Times New Roman"/>
          <w:sz w:val="28"/>
          <w:szCs w:val="28"/>
        </w:rPr>
        <w:t>рой задачи и с помощью рисунков, и ранее решенных примеров, вывод правила.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  <w:u w:val="single"/>
        </w:rPr>
        <w:t>3 этап</w:t>
      </w:r>
      <w:r w:rsidRPr="00B85E51">
        <w:rPr>
          <w:rFonts w:ascii="Times New Roman" w:hAnsi="Times New Roman" w:cs="Times New Roman"/>
          <w:sz w:val="28"/>
          <w:szCs w:val="28"/>
        </w:rPr>
        <w:t>: Решить пять примеров на новое правило (самостоятельно)</w:t>
      </w:r>
    </w:p>
    <w:p w:rsidR="00A57999" w:rsidRPr="00B85E51" w:rsidRDefault="00A5799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85E51">
        <w:rPr>
          <w:rFonts w:ascii="Times New Roman" w:hAnsi="Times New Roman" w:cs="Times New Roman"/>
          <w:sz w:val="28"/>
          <w:szCs w:val="28"/>
        </w:rPr>
        <w:t xml:space="preserve"> ·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2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85E51">
        <w:rPr>
          <w:rFonts w:ascii="Times New Roman" w:hAnsi="Times New Roman" w:cs="Times New Roman"/>
          <w:sz w:val="28"/>
          <w:szCs w:val="28"/>
        </w:rPr>
        <w:t xml:space="preserve"> · 8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3)  3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 ·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4) 1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 ·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5)  2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B85E51">
        <w:rPr>
          <w:rFonts w:ascii="Times New Roman" w:hAnsi="Times New Roman" w:cs="Times New Roman"/>
          <w:sz w:val="28"/>
          <w:szCs w:val="28"/>
        </w:rPr>
        <w:t xml:space="preserve">  ·  4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Для тех, кто справился со всеми примерами номера на выбор: №427;  №433;  №445;  №446.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С теми, кто не справился: почему?</w:t>
      </w:r>
    </w:p>
    <w:p w:rsidR="0063228E" w:rsidRPr="00B85E51" w:rsidRDefault="0063228E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 xml:space="preserve">- разные ситуации: </w:t>
      </w:r>
      <w:r w:rsidR="00087B89" w:rsidRPr="00B85E51">
        <w:rPr>
          <w:rFonts w:ascii="Times New Roman" w:hAnsi="Times New Roman" w:cs="Times New Roman"/>
          <w:sz w:val="28"/>
          <w:szCs w:val="28"/>
        </w:rPr>
        <w:t>умножение дроби на дробь, дроби на число, смешанных чисел – вывод на планирование изучения этой темы.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На сегодня отрабатываем умножение дроби на дробь, №433(самостоятельная работа с консультациями учителя).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57999" w:rsidRPr="00B85E51" w:rsidRDefault="00A5799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  <w:u w:val="single"/>
        </w:rPr>
        <w:t>4 этап</w:t>
      </w:r>
      <w:r w:rsidRPr="00B85E51">
        <w:rPr>
          <w:rFonts w:ascii="Times New Roman" w:hAnsi="Times New Roman" w:cs="Times New Roman"/>
          <w:sz w:val="28"/>
          <w:szCs w:val="28"/>
        </w:rPr>
        <w:t>: Рефлексия.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какая тема была сегодня на уроке?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какая цель была поставлена?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поднимите руку</w:t>
      </w:r>
      <w:proofErr w:type="gramStart"/>
      <w:r w:rsidRPr="00B85E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5E51">
        <w:rPr>
          <w:rFonts w:ascii="Times New Roman" w:hAnsi="Times New Roman" w:cs="Times New Roman"/>
          <w:sz w:val="28"/>
          <w:szCs w:val="28"/>
        </w:rPr>
        <w:t xml:space="preserve"> кто считает, что он научился умножать обыкновенные дроби.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почему?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- что будем делать на следующем уроке?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57999" w:rsidRPr="00B85E51" w:rsidRDefault="00A5799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57999" w:rsidRPr="00B85E51" w:rsidRDefault="00A5799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85E51">
        <w:rPr>
          <w:rFonts w:ascii="Times New Roman" w:hAnsi="Times New Roman" w:cs="Times New Roman"/>
          <w:sz w:val="28"/>
          <w:szCs w:val="28"/>
        </w:rPr>
        <w:t>Домашнее задание: п.13, правила выучить, №461(</w:t>
      </w:r>
      <w:proofErr w:type="spellStart"/>
      <w:r w:rsidRPr="00B85E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85E5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85E51">
        <w:rPr>
          <w:rFonts w:ascii="Times New Roman" w:hAnsi="Times New Roman" w:cs="Times New Roman"/>
          <w:sz w:val="28"/>
          <w:szCs w:val="28"/>
        </w:rPr>
        <w:t>,ж</w:t>
      </w:r>
      <w:proofErr w:type="spellEnd"/>
      <w:r w:rsidRPr="00B85E51">
        <w:rPr>
          <w:rFonts w:ascii="Times New Roman" w:hAnsi="Times New Roman" w:cs="Times New Roman"/>
          <w:sz w:val="28"/>
          <w:szCs w:val="28"/>
        </w:rPr>
        <w:t>),   №472( два столбика)</w:t>
      </w: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87B89" w:rsidRPr="00B85E51" w:rsidRDefault="00087B89" w:rsidP="002C4CE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3228E" w:rsidRPr="0063228E" w:rsidRDefault="0063228E" w:rsidP="002C4CE2">
      <w:pPr>
        <w:spacing w:after="0"/>
        <w:ind w:left="-567"/>
        <w:rPr>
          <w:rFonts w:asciiTheme="majorHAnsi" w:hAnsiTheme="majorHAnsi"/>
          <w:sz w:val="28"/>
          <w:szCs w:val="28"/>
        </w:rPr>
      </w:pPr>
    </w:p>
    <w:p w:rsidR="0063228E" w:rsidRDefault="0063228E" w:rsidP="002C4CE2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63228E" w:rsidRDefault="0063228E" w:rsidP="002C4CE2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1973EB" w:rsidRPr="00272129" w:rsidRDefault="001973EB" w:rsidP="002C4CE2">
      <w:pPr>
        <w:spacing w:after="0"/>
        <w:ind w:left="-567"/>
        <w:rPr>
          <w:rFonts w:asciiTheme="majorHAnsi" w:hAnsiTheme="majorHAnsi"/>
          <w:sz w:val="24"/>
          <w:szCs w:val="24"/>
        </w:rPr>
      </w:pPr>
    </w:p>
    <w:p w:rsidR="002C4CE2" w:rsidRPr="002C4CE2" w:rsidRDefault="002C4CE2" w:rsidP="002C4CE2">
      <w:pPr>
        <w:ind w:left="4536"/>
        <w:rPr>
          <w:rFonts w:asciiTheme="majorHAnsi" w:hAnsiTheme="majorHAnsi"/>
          <w:sz w:val="24"/>
          <w:szCs w:val="24"/>
        </w:rPr>
      </w:pPr>
    </w:p>
    <w:sectPr w:rsidR="002C4CE2" w:rsidRPr="002C4CE2" w:rsidSect="00FC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45"/>
    <w:multiLevelType w:val="hybridMultilevel"/>
    <w:tmpl w:val="AFD8973E"/>
    <w:lvl w:ilvl="0" w:tplc="CCD4725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CE2"/>
    <w:rsid w:val="00087B89"/>
    <w:rsid w:val="001973EB"/>
    <w:rsid w:val="00272129"/>
    <w:rsid w:val="002C4CE2"/>
    <w:rsid w:val="003F52A2"/>
    <w:rsid w:val="0063228E"/>
    <w:rsid w:val="006A0CB7"/>
    <w:rsid w:val="00A57999"/>
    <w:rsid w:val="00B85E51"/>
    <w:rsid w:val="00FC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C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C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0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449E-AE7B-4798-8ACB-DA4E272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ишна</dc:creator>
  <cp:keywords/>
  <dc:description/>
  <cp:lastModifiedBy>Золотовы</cp:lastModifiedBy>
  <cp:revision>7</cp:revision>
  <cp:lastPrinted>2008-12-03T15:00:00Z</cp:lastPrinted>
  <dcterms:created xsi:type="dcterms:W3CDTF">2008-12-03T14:07:00Z</dcterms:created>
  <dcterms:modified xsi:type="dcterms:W3CDTF">2013-01-12T14:17:00Z</dcterms:modified>
</cp:coreProperties>
</file>